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2318B336" w14:textId="77777777" w:rsidTr="00564999">
        <w:trPr>
          <w:jc w:val="center"/>
        </w:trPr>
        <w:tc>
          <w:tcPr>
            <w:tcW w:w="2547" w:type="dxa"/>
          </w:tcPr>
          <w:p w14:paraId="74C9E082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278" w:type="dxa"/>
          </w:tcPr>
          <w:p w14:paraId="7FB6CE63" w14:textId="77777777" w:rsidR="006436BB" w:rsidRPr="00AD0C37" w:rsidRDefault="00AD0C3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C37">
              <w:rPr>
                <w:rFonts w:ascii="Arial" w:hAnsi="Arial" w:cs="Arial"/>
                <w:color w:val="000000"/>
                <w:sz w:val="24"/>
                <w:szCs w:val="24"/>
              </w:rPr>
              <w:t xml:space="preserve">Peer </w:t>
            </w:r>
            <w:r w:rsidR="00E870A3">
              <w:rPr>
                <w:rFonts w:ascii="Arial" w:hAnsi="Arial" w:cs="Arial"/>
                <w:color w:val="000000"/>
                <w:sz w:val="24"/>
                <w:szCs w:val="24"/>
              </w:rPr>
              <w:t xml:space="preserve">Mentor </w:t>
            </w:r>
            <w:r w:rsidRPr="00AD0C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5BE70D64" w14:textId="77777777" w:rsidTr="00564999">
        <w:trPr>
          <w:jc w:val="center"/>
        </w:trPr>
        <w:tc>
          <w:tcPr>
            <w:tcW w:w="2547" w:type="dxa"/>
          </w:tcPr>
          <w:p w14:paraId="059FF33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278" w:type="dxa"/>
          </w:tcPr>
          <w:p w14:paraId="64423B3A" w14:textId="6576155C" w:rsidR="006436BB" w:rsidRPr="00AD0C37" w:rsidRDefault="00E870A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Life </w:t>
            </w:r>
            <w:r w:rsidR="006E299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Student Experience Division </w:t>
            </w:r>
          </w:p>
        </w:tc>
      </w:tr>
    </w:tbl>
    <w:p w14:paraId="49F98FB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60A556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57A99DF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B6DD0DC" w14:textId="77777777" w:rsidR="00E870A3" w:rsidRDefault="00E870A3" w:rsidP="00E870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1.10</w:t>
      </w:r>
      <w:r w:rsidRPr="004113A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1EF26163" w14:textId="77777777" w:rsidR="008679AB" w:rsidRPr="004113AD" w:rsidRDefault="008679AB" w:rsidP="00E870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>Host a weekly peer mentor drop-in room for your school</w:t>
      </w:r>
    </w:p>
    <w:p w14:paraId="538EE828" w14:textId="77777777" w:rsidR="00AF19D7" w:rsidRDefault="00AF19D7" w:rsidP="00804858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3</w:t>
      </w:r>
      <w:r w:rsidRPr="000577A9">
        <w:rPr>
          <w:rFonts w:ascii="Arial" w:hAnsi="Arial" w:cs="Arial"/>
          <w:sz w:val="24"/>
        </w:rPr>
        <w:tab/>
        <w:t>Prepare and/or complete basic documents, reports and/or presentations using Microsoft Office (Excel, Word, PowerPoint, Visio</w:t>
      </w:r>
      <w:r>
        <w:rPr>
          <w:rFonts w:ascii="Arial" w:hAnsi="Arial" w:cs="Arial"/>
          <w:sz w:val="24"/>
        </w:rPr>
        <w:t>)</w:t>
      </w:r>
    </w:p>
    <w:p w14:paraId="2C6D3487" w14:textId="77777777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6</w:t>
      </w:r>
      <w:r w:rsidRPr="000577A9">
        <w:rPr>
          <w:rFonts w:ascii="Arial" w:hAnsi="Arial" w:cs="Arial"/>
          <w:sz w:val="24"/>
        </w:rPr>
        <w:tab/>
        <w:t>Assist with scheduling of meetings, special events and general office activities</w:t>
      </w:r>
    </w:p>
    <w:p w14:paraId="7484EB64" w14:textId="77777777" w:rsidR="00B516F3" w:rsidRPr="00B516F3" w:rsidRDefault="00B516F3" w:rsidP="008048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0</w:t>
      </w:r>
      <w:r w:rsidRPr="00B516F3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A475F0E" w14:textId="77777777" w:rsidR="006E299F" w:rsidRDefault="006E299F" w:rsidP="00804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  <w:t xml:space="preserve">Working with the College community, assist with the promotion of student and/or employee initiatives and/or awareness </w:t>
      </w:r>
      <w:proofErr w:type="gramStart"/>
      <w:r>
        <w:rPr>
          <w:rFonts w:ascii="Arial" w:hAnsi="Arial" w:cs="Arial"/>
          <w:sz w:val="24"/>
          <w:szCs w:val="24"/>
        </w:rPr>
        <w:t>campaigns</w:t>
      </w:r>
      <w:proofErr w:type="gramEnd"/>
    </w:p>
    <w:p w14:paraId="0F165C27" w14:textId="77777777" w:rsidR="00AD0C37" w:rsidRPr="00B516F3" w:rsidRDefault="00AD0C37" w:rsidP="00AD0C3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6</w:t>
      </w:r>
      <w:r w:rsidRPr="00B516F3">
        <w:rPr>
          <w:rFonts w:ascii="Arial" w:hAnsi="Arial" w:cs="Arial"/>
          <w:sz w:val="24"/>
          <w:szCs w:val="24"/>
        </w:rPr>
        <w:tab/>
        <w:t xml:space="preserve">Assist with preparation </w:t>
      </w:r>
      <w:r w:rsidR="008679AB">
        <w:rPr>
          <w:rFonts w:ascii="Arial" w:hAnsi="Arial" w:cs="Arial"/>
          <w:sz w:val="24"/>
          <w:szCs w:val="24"/>
        </w:rPr>
        <w:t xml:space="preserve">marketing </w:t>
      </w:r>
      <w:r w:rsidRPr="00B516F3">
        <w:rPr>
          <w:rFonts w:ascii="Arial" w:hAnsi="Arial" w:cs="Arial"/>
          <w:sz w:val="24"/>
          <w:szCs w:val="24"/>
        </w:rPr>
        <w:t xml:space="preserve">materials for events </w:t>
      </w:r>
    </w:p>
    <w:p w14:paraId="67DA0341" w14:textId="77777777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8</w:t>
      </w:r>
      <w:r w:rsidRPr="000577A9">
        <w:rPr>
          <w:rFonts w:ascii="Arial" w:hAnsi="Arial" w:cs="Arial"/>
          <w:sz w:val="24"/>
        </w:rPr>
        <w:tab/>
        <w:t>Participate in promotional activities</w:t>
      </w:r>
    </w:p>
    <w:p w14:paraId="31BBD292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10</w:t>
      </w:r>
      <w:r w:rsidRPr="00B516F3">
        <w:rPr>
          <w:rFonts w:ascii="Arial" w:hAnsi="Arial" w:cs="Arial"/>
          <w:sz w:val="24"/>
          <w:szCs w:val="24"/>
        </w:rPr>
        <w:tab/>
        <w:t xml:space="preserve">Assist with the basic </w:t>
      </w:r>
      <w:r w:rsidR="008679AB">
        <w:rPr>
          <w:rFonts w:ascii="Arial" w:hAnsi="Arial" w:cs="Arial"/>
          <w:sz w:val="24"/>
          <w:szCs w:val="24"/>
        </w:rPr>
        <w:t xml:space="preserve">preparation and implementation </w:t>
      </w:r>
      <w:r w:rsidRPr="00B516F3">
        <w:rPr>
          <w:rFonts w:ascii="Arial" w:hAnsi="Arial" w:cs="Arial"/>
          <w:sz w:val="24"/>
          <w:szCs w:val="24"/>
        </w:rPr>
        <w:t xml:space="preserve">of college events/activities </w:t>
      </w:r>
    </w:p>
    <w:p w14:paraId="0D89EB7B" w14:textId="7E1E4861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1</w:t>
      </w:r>
      <w:r w:rsidRPr="00B516F3">
        <w:rPr>
          <w:rFonts w:ascii="Arial" w:hAnsi="Arial" w:cs="Arial"/>
          <w:sz w:val="24"/>
          <w:szCs w:val="24"/>
        </w:rPr>
        <w:tab/>
        <w:t>Participate in orientation</w:t>
      </w:r>
      <w:r w:rsidR="008679AB">
        <w:rPr>
          <w:rFonts w:ascii="Arial" w:hAnsi="Arial" w:cs="Arial"/>
          <w:sz w:val="24"/>
          <w:szCs w:val="24"/>
        </w:rPr>
        <w:t>,</w:t>
      </w:r>
      <w:r w:rsidR="00564999">
        <w:rPr>
          <w:rFonts w:ascii="Arial" w:hAnsi="Arial" w:cs="Arial"/>
          <w:sz w:val="24"/>
          <w:szCs w:val="24"/>
        </w:rPr>
        <w:t xml:space="preserve"> </w:t>
      </w:r>
      <w:r w:rsidRPr="00B516F3">
        <w:rPr>
          <w:rFonts w:ascii="Arial" w:hAnsi="Arial" w:cs="Arial"/>
          <w:sz w:val="24"/>
          <w:szCs w:val="24"/>
        </w:rPr>
        <w:t xml:space="preserve">training </w:t>
      </w:r>
      <w:r w:rsidR="008679AB">
        <w:rPr>
          <w:rFonts w:ascii="Arial" w:hAnsi="Arial" w:cs="Arial"/>
          <w:sz w:val="24"/>
          <w:szCs w:val="24"/>
        </w:rPr>
        <w:t xml:space="preserve">and workshop </w:t>
      </w:r>
      <w:r w:rsidRPr="00B516F3">
        <w:rPr>
          <w:rFonts w:ascii="Arial" w:hAnsi="Arial" w:cs="Arial"/>
          <w:sz w:val="24"/>
          <w:szCs w:val="24"/>
        </w:rPr>
        <w:t xml:space="preserve">sessions as </w:t>
      </w:r>
      <w:proofErr w:type="gramStart"/>
      <w:r w:rsidRPr="00B516F3">
        <w:rPr>
          <w:rFonts w:ascii="Arial" w:hAnsi="Arial" w:cs="Arial"/>
          <w:sz w:val="24"/>
          <w:szCs w:val="24"/>
        </w:rPr>
        <w:t>required</w:t>
      </w:r>
      <w:proofErr w:type="gramEnd"/>
    </w:p>
    <w:p w14:paraId="7F1B8940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2</w:t>
      </w:r>
      <w:r w:rsidRPr="00B516F3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5E6D4599" w14:textId="77777777" w:rsidR="00AD0C37" w:rsidRDefault="00AD0C37" w:rsidP="00AD0C3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4</w:t>
      </w:r>
      <w:r w:rsidRPr="00B516F3">
        <w:rPr>
          <w:rFonts w:ascii="Arial" w:hAnsi="Arial" w:cs="Arial"/>
          <w:sz w:val="24"/>
          <w:szCs w:val="24"/>
        </w:rPr>
        <w:tab/>
        <w:t>Provide general guidance as student lead/role model to peers and/or volunteers in the college community</w:t>
      </w:r>
    </w:p>
    <w:p w14:paraId="2113E769" w14:textId="77777777" w:rsid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5</w:t>
      </w:r>
      <w:r w:rsidRPr="00B516F3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13A15F0B" w14:textId="77777777" w:rsidR="00AF19D7" w:rsidRPr="00B516F3" w:rsidRDefault="00AF19D7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77A9">
        <w:rPr>
          <w:rFonts w:ascii="Arial" w:hAnsi="Arial" w:cs="Arial"/>
          <w:sz w:val="24"/>
        </w:rPr>
        <w:t>10.01</w:t>
      </w:r>
      <w:r w:rsidRPr="000577A9">
        <w:rPr>
          <w:rFonts w:ascii="Arial" w:hAnsi="Arial" w:cs="Arial"/>
          <w:sz w:val="24"/>
        </w:rPr>
        <w:tab/>
        <w:t xml:space="preserve">Occasional </w:t>
      </w:r>
      <w:r w:rsidR="008679AB">
        <w:rPr>
          <w:rFonts w:ascii="Arial" w:hAnsi="Arial" w:cs="Arial"/>
          <w:sz w:val="24"/>
        </w:rPr>
        <w:t>weekend</w:t>
      </w:r>
      <w:r w:rsidRPr="000577A9">
        <w:rPr>
          <w:rFonts w:ascii="Arial" w:hAnsi="Arial" w:cs="Arial"/>
          <w:sz w:val="24"/>
        </w:rPr>
        <w:t xml:space="preserve"> and evening shifts may be scheduled as required</w:t>
      </w:r>
    </w:p>
    <w:p w14:paraId="30C7EFCE" w14:textId="77777777" w:rsidR="00B516F3" w:rsidRPr="00A359FD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01477E44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EC3B4AC" w14:textId="77777777" w:rsidR="00CB412A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Current student of Fleming College</w:t>
      </w:r>
      <w:r w:rsidR="008679AB">
        <w:rPr>
          <w:rFonts w:ascii="Arial" w:hAnsi="Arial" w:cs="Arial"/>
          <w:sz w:val="24"/>
          <w:szCs w:val="24"/>
        </w:rPr>
        <w:t xml:space="preserve"> receiving financial aid and eligible for work study</w:t>
      </w:r>
    </w:p>
    <w:p w14:paraId="24F6E648" w14:textId="77777777" w:rsidR="001A678E" w:rsidRDefault="001A678E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A678E">
        <w:rPr>
          <w:rFonts w:ascii="Arial" w:hAnsi="Arial" w:cs="Arial"/>
          <w:sz w:val="24"/>
          <w:szCs w:val="24"/>
        </w:rPr>
        <w:t>Enrolled in a related program of study</w:t>
      </w:r>
    </w:p>
    <w:p w14:paraId="2EED1530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verbal and written communication skills</w:t>
      </w:r>
    </w:p>
    <w:p w14:paraId="58529708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human relations and interpersonal skills</w:t>
      </w:r>
    </w:p>
    <w:p w14:paraId="73790620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04ECF7A9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1E5AF97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38DF93D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89F7AA4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Demonstrated attention to detail</w:t>
      </w:r>
    </w:p>
    <w:p w14:paraId="4930CB7B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 xml:space="preserve">Ability to lift and move </w:t>
      </w:r>
      <w:r w:rsidR="00A05EDE">
        <w:rPr>
          <w:rFonts w:ascii="Arial" w:hAnsi="Arial" w:cs="Arial"/>
          <w:sz w:val="24"/>
          <w:szCs w:val="24"/>
        </w:rPr>
        <w:t>items</w:t>
      </w:r>
      <w:r w:rsidRPr="00277884">
        <w:rPr>
          <w:rFonts w:ascii="Arial" w:hAnsi="Arial" w:cs="Arial"/>
          <w:sz w:val="24"/>
          <w:szCs w:val="24"/>
        </w:rPr>
        <w:t xml:space="preserve"> that can weigh up to 30lbs</w:t>
      </w:r>
    </w:p>
    <w:p w14:paraId="6FFB08B8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sectPr w:rsidR="00277884" w:rsidRPr="00277884" w:rsidSect="00564999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4C62" w14:textId="77777777" w:rsidR="00C20874" w:rsidRDefault="00C20874" w:rsidP="00E82542">
      <w:pPr>
        <w:spacing w:after="0" w:line="240" w:lineRule="auto"/>
      </w:pPr>
      <w:r>
        <w:separator/>
      </w:r>
    </w:p>
  </w:endnote>
  <w:endnote w:type="continuationSeparator" w:id="0">
    <w:p w14:paraId="0ED0139C" w14:textId="77777777" w:rsidR="00C20874" w:rsidRDefault="00C2087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35871C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70CB7" wp14:editId="6AAFAD8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D5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3112406" w14:textId="2465A93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64999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9FE061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EDCA" w14:textId="77777777" w:rsidR="00C20874" w:rsidRDefault="00C20874" w:rsidP="00E82542">
      <w:pPr>
        <w:spacing w:after="0" w:line="240" w:lineRule="auto"/>
      </w:pPr>
      <w:r>
        <w:separator/>
      </w:r>
    </w:p>
  </w:footnote>
  <w:footnote w:type="continuationSeparator" w:id="0">
    <w:p w14:paraId="40B63C07" w14:textId="77777777" w:rsidR="00C20874" w:rsidRDefault="00C2087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1ADB" w14:textId="77777777" w:rsidR="00564999" w:rsidRPr="001D34CC" w:rsidRDefault="00564999" w:rsidP="00564999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30032FA" wp14:editId="49B07E7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93B26A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A81924" wp14:editId="2CD9516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DE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8138B72" wp14:editId="10D9576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CFACCBA" wp14:editId="3C8CF24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6369D08" wp14:editId="7832E138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A95"/>
    <w:multiLevelType w:val="hybridMultilevel"/>
    <w:tmpl w:val="F45AB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9374">
    <w:abstractNumId w:val="13"/>
  </w:num>
  <w:num w:numId="2" w16cid:durableId="229967122">
    <w:abstractNumId w:val="10"/>
  </w:num>
  <w:num w:numId="3" w16cid:durableId="1819571829">
    <w:abstractNumId w:val="8"/>
  </w:num>
  <w:num w:numId="4" w16cid:durableId="951548656">
    <w:abstractNumId w:val="3"/>
  </w:num>
  <w:num w:numId="5" w16cid:durableId="861093914">
    <w:abstractNumId w:val="5"/>
  </w:num>
  <w:num w:numId="6" w16cid:durableId="1465460537">
    <w:abstractNumId w:val="7"/>
  </w:num>
  <w:num w:numId="7" w16cid:durableId="1601137763">
    <w:abstractNumId w:val="6"/>
  </w:num>
  <w:num w:numId="8" w16cid:durableId="569389302">
    <w:abstractNumId w:val="1"/>
  </w:num>
  <w:num w:numId="9" w16cid:durableId="690030398">
    <w:abstractNumId w:val="9"/>
  </w:num>
  <w:num w:numId="10" w16cid:durableId="1071201343">
    <w:abstractNumId w:val="0"/>
  </w:num>
  <w:num w:numId="11" w16cid:durableId="903683972">
    <w:abstractNumId w:val="11"/>
  </w:num>
  <w:num w:numId="12" w16cid:durableId="291984363">
    <w:abstractNumId w:val="12"/>
  </w:num>
  <w:num w:numId="13" w16cid:durableId="663317778">
    <w:abstractNumId w:val="2"/>
  </w:num>
  <w:num w:numId="14" w16cid:durableId="1941909509">
    <w:abstractNumId w:val="14"/>
  </w:num>
  <w:num w:numId="15" w16cid:durableId="129128206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78E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25E67"/>
    <w:rsid w:val="00253A9F"/>
    <w:rsid w:val="00267C42"/>
    <w:rsid w:val="00271DE4"/>
    <w:rsid w:val="00276F7A"/>
    <w:rsid w:val="00277884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4999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E299F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04858"/>
    <w:rsid w:val="00821A1F"/>
    <w:rsid w:val="00825515"/>
    <w:rsid w:val="00831456"/>
    <w:rsid w:val="00856024"/>
    <w:rsid w:val="0086342A"/>
    <w:rsid w:val="008679AB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05EDE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AF19D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069B"/>
    <w:rsid w:val="00BA26E6"/>
    <w:rsid w:val="00BA43AC"/>
    <w:rsid w:val="00BA4C17"/>
    <w:rsid w:val="00BA572D"/>
    <w:rsid w:val="00BA7F2B"/>
    <w:rsid w:val="00BC3852"/>
    <w:rsid w:val="00BC6DAA"/>
    <w:rsid w:val="00BD1A79"/>
    <w:rsid w:val="00BD25AD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0874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70A3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70194DC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1FAD-801E-45A4-B1C1-0B9FC4B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4:22:00Z</dcterms:created>
  <dcterms:modified xsi:type="dcterms:W3CDTF">2023-12-11T14:22:00Z</dcterms:modified>
</cp:coreProperties>
</file>